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7363" w14:textId="77777777" w:rsidR="00637743" w:rsidRPr="007C5A8D" w:rsidRDefault="00637743" w:rsidP="0011578C">
      <w:pPr>
        <w:rPr>
          <w:szCs w:val="21"/>
        </w:rPr>
      </w:pPr>
    </w:p>
    <w:p w14:paraId="0781455B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054E63DE" w14:textId="77777777" w:rsidR="00637743" w:rsidRPr="00637743" w:rsidRDefault="00637743" w:rsidP="0011578C">
      <w:pPr>
        <w:rPr>
          <w:szCs w:val="21"/>
        </w:rPr>
      </w:pPr>
    </w:p>
    <w:p w14:paraId="2B59F648" w14:textId="77777777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</w:p>
    <w:p w14:paraId="71206D8E" w14:textId="77777777" w:rsidR="00637743" w:rsidRDefault="00637743" w:rsidP="0011578C">
      <w:pPr>
        <w:rPr>
          <w:szCs w:val="21"/>
        </w:rPr>
      </w:pPr>
    </w:p>
    <w:p w14:paraId="0417D298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94FBC" wp14:editId="2A549360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2594D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94F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" filled="f" stroked="f" strokeweight=".5pt">
                <v:textbox style="layout-flow:vertical-ideographic">
                  <w:txbxContent>
                    <w:p w14:paraId="1012594D" w14:textId="77777777"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7CDECEB5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20F6BF9A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5213B22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6E6461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B1AD54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F754CE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4215002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3AB3D32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1FB74F3D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56679E1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029BF43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C9B496D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C5CBD8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0AACF596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28562A79" w14:textId="77777777" w:rsidR="00BB695D" w:rsidRDefault="00BB695D" w:rsidP="00BB695D">
      <w:pPr>
        <w:ind w:firstLineChars="2300" w:firstLine="5088"/>
        <w:rPr>
          <w:szCs w:val="21"/>
        </w:rPr>
      </w:pPr>
    </w:p>
    <w:p w14:paraId="0CA83987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68692" wp14:editId="54854776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70D0D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8692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" filled="f" stroked="f" strokeweight=".5pt">
                <v:textbox style="layout-flow:vertical-ideographic">
                  <w:txbxContent>
                    <w:p w14:paraId="1B370D0D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34B18" wp14:editId="3734874D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29DFC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4B18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" filled="f" stroked="f" strokeweight=".5pt">
                <v:textbox style="layout-flow:vertical-ideographic">
                  <w:txbxContent>
                    <w:p w14:paraId="51729DFC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7558F" wp14:editId="66DA3ED1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C5818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558F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" filled="f" stroked="f" strokeweight=".5pt">
                <v:textbox style="layout-flow:vertical-ideographic">
                  <w:txbxContent>
                    <w:p w14:paraId="337C5818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06480FA7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2CB3B427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05131A4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48E3F50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6C3BE23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5062153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5DD4087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A54926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981012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35156A6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119F4D8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76E0DA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440EC92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03B78768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58D2069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62210C1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28D9FE8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E05C2D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E11082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E737E2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FBBE69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568A779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91AA6F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2E82F8D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190232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41A2202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6944C942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32D24619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47D7F21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426F415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12B3A9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3272A5D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35108C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06CB058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359ECA5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27C5CA2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9E8B30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1F29C9C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12D7DE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0EE9D2DB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3B4AC1EC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3DFE5493" w14:textId="77777777" w:rsidR="00637743" w:rsidRDefault="00637743" w:rsidP="0011578C">
      <w:pPr>
        <w:rPr>
          <w:szCs w:val="21"/>
        </w:rPr>
      </w:pPr>
    </w:p>
    <w:p w14:paraId="60FF5D13" w14:textId="0FE10A1E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8B91B" wp14:editId="2CD23134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F73508">
        <w:rPr>
          <w:rFonts w:hint="eastAsia"/>
          <w:sz w:val="28"/>
          <w:szCs w:val="28"/>
        </w:rPr>
        <w:t>三潴</w:t>
      </w:r>
      <w:r w:rsidR="003B1484" w:rsidRPr="003B1484">
        <w:rPr>
          <w:rFonts w:hint="eastAsia"/>
          <w:sz w:val="28"/>
          <w:szCs w:val="28"/>
        </w:rPr>
        <w:t>総合支所庁舎清掃業務委託</w:t>
      </w:r>
      <w:r w:rsidRPr="00E45978">
        <w:rPr>
          <w:rFonts w:hint="eastAsia"/>
          <w:sz w:val="28"/>
          <w:szCs w:val="28"/>
        </w:rPr>
        <w:t xml:space="preserve">　　　　　　　　</w:t>
      </w:r>
    </w:p>
    <w:p w14:paraId="3FA27B4B" w14:textId="21996BE5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65D0D" wp14:editId="6D1C884C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3B1484" w:rsidRPr="003B1484">
        <w:rPr>
          <w:rFonts w:hint="eastAsia"/>
          <w:sz w:val="28"/>
          <w:szCs w:val="28"/>
        </w:rPr>
        <w:t>久留米市</w:t>
      </w:r>
      <w:r w:rsidR="00F73508">
        <w:rPr>
          <w:rFonts w:hint="eastAsia"/>
          <w:sz w:val="28"/>
          <w:szCs w:val="28"/>
        </w:rPr>
        <w:t>三潴町玉満２７７９－１</w:t>
      </w:r>
      <w:r w:rsidRPr="00E45978">
        <w:rPr>
          <w:rFonts w:hint="eastAsia"/>
          <w:sz w:val="28"/>
          <w:szCs w:val="28"/>
        </w:rPr>
        <w:t xml:space="preserve">　　　　　　　　</w:t>
      </w:r>
    </w:p>
    <w:p w14:paraId="5760BA78" w14:textId="77777777" w:rsidR="00637743" w:rsidRDefault="00637743" w:rsidP="0011578C">
      <w:pPr>
        <w:rPr>
          <w:szCs w:val="21"/>
        </w:rPr>
      </w:pPr>
    </w:p>
    <w:p w14:paraId="34DE7FB6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56D63518" w14:textId="77777777" w:rsidR="00637743" w:rsidRDefault="00637743" w:rsidP="0011578C">
      <w:pPr>
        <w:rPr>
          <w:szCs w:val="21"/>
        </w:rPr>
      </w:pPr>
    </w:p>
    <w:p w14:paraId="72BFBA99" w14:textId="77777777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40667A77" w14:textId="77777777" w:rsidR="00637743" w:rsidRDefault="00637743" w:rsidP="0011578C">
      <w:pPr>
        <w:rPr>
          <w:szCs w:val="21"/>
        </w:rPr>
      </w:pPr>
    </w:p>
    <w:p w14:paraId="3674FCE0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4115E874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00838422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5070C599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BBAA" w14:textId="77777777" w:rsidR="005C0224" w:rsidRDefault="005C0224" w:rsidP="00D2549C">
      <w:r>
        <w:separator/>
      </w:r>
    </w:p>
  </w:endnote>
  <w:endnote w:type="continuationSeparator" w:id="0">
    <w:p w14:paraId="76A3ABB0" w14:textId="77777777" w:rsidR="005C0224" w:rsidRDefault="005C0224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53FAE" w14:textId="77777777" w:rsidR="005C0224" w:rsidRDefault="005C0224" w:rsidP="00D2549C">
      <w:r>
        <w:separator/>
      </w:r>
    </w:p>
  </w:footnote>
  <w:footnote w:type="continuationSeparator" w:id="0">
    <w:p w14:paraId="315679F1" w14:textId="77777777" w:rsidR="005C0224" w:rsidRDefault="005C0224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634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D306B"/>
    <w:rsid w:val="000E4219"/>
    <w:rsid w:val="000F426E"/>
    <w:rsid w:val="000F71F4"/>
    <w:rsid w:val="000F7484"/>
    <w:rsid w:val="0011578C"/>
    <w:rsid w:val="00117BAF"/>
    <w:rsid w:val="00125792"/>
    <w:rsid w:val="00137302"/>
    <w:rsid w:val="00143600"/>
    <w:rsid w:val="00175550"/>
    <w:rsid w:val="001764B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72EF8"/>
    <w:rsid w:val="00287FB7"/>
    <w:rsid w:val="00291B7E"/>
    <w:rsid w:val="002937B2"/>
    <w:rsid w:val="00293AD6"/>
    <w:rsid w:val="002967A0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1484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36ABE"/>
    <w:rsid w:val="00567C93"/>
    <w:rsid w:val="00575123"/>
    <w:rsid w:val="00577384"/>
    <w:rsid w:val="00581678"/>
    <w:rsid w:val="0059501E"/>
    <w:rsid w:val="00596586"/>
    <w:rsid w:val="005A390F"/>
    <w:rsid w:val="005C0224"/>
    <w:rsid w:val="005C74AA"/>
    <w:rsid w:val="005D07DC"/>
    <w:rsid w:val="005D323F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38C4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77586"/>
    <w:rsid w:val="00EA519D"/>
    <w:rsid w:val="00EB13FE"/>
    <w:rsid w:val="00EC0333"/>
    <w:rsid w:val="00ED31FB"/>
    <w:rsid w:val="00EF5018"/>
    <w:rsid w:val="00F02BF0"/>
    <w:rsid w:val="00F072A2"/>
    <w:rsid w:val="00F1670D"/>
    <w:rsid w:val="00F178D4"/>
    <w:rsid w:val="00F17DD2"/>
    <w:rsid w:val="00F33597"/>
    <w:rsid w:val="00F45C56"/>
    <w:rsid w:val="00F4641E"/>
    <w:rsid w:val="00F500DC"/>
    <w:rsid w:val="00F70C77"/>
    <w:rsid w:val="00F72E65"/>
    <w:rsid w:val="00F73508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0BB70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熊添　博文</cp:lastModifiedBy>
  <cp:revision>6</cp:revision>
  <cp:lastPrinted>2025-07-15T06:09:00Z</cp:lastPrinted>
  <dcterms:created xsi:type="dcterms:W3CDTF">2025-10-23T05:53:00Z</dcterms:created>
  <dcterms:modified xsi:type="dcterms:W3CDTF">2026-01-19T05:14:00Z</dcterms:modified>
</cp:coreProperties>
</file>